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D1EC" w14:textId="77777777" w:rsidR="00172C02" w:rsidRPr="00DA5087" w:rsidRDefault="00172C02" w:rsidP="00172C02">
      <w:pPr>
        <w:pStyle w:val="CompanyName"/>
        <w:framePr w:w="10618" w:h="179" w:wrap="notBeside" w:hAnchor="page" w:x="721" w:y="1981" w:anchorLock="1"/>
        <w:spacing w:after="0"/>
        <w:rPr>
          <w:b/>
        </w:rPr>
      </w:pPr>
      <w:r w:rsidRPr="00DA5087">
        <w:rPr>
          <w:b/>
        </w:rPr>
        <w:t>Department of Psychology and Counseling</w:t>
      </w:r>
    </w:p>
    <w:p w14:paraId="3F8B1656" w14:textId="77777777" w:rsidR="00172C02" w:rsidRPr="00DA5087" w:rsidRDefault="00172C02" w:rsidP="00172C02">
      <w:pPr>
        <w:jc w:val="center"/>
        <w:rPr>
          <w:b/>
          <w:bCs/>
        </w:rPr>
      </w:pPr>
      <w:r w:rsidRPr="00DA5087">
        <w:rPr>
          <w:b/>
        </w:rPr>
        <w:object w:dxaOrig="8626" w:dyaOrig="346" w14:anchorId="04B49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19.55pt" o:ole="">
            <v:imagedata r:id="rId8" o:title=""/>
          </v:shape>
          <o:OLEObject Type="Embed" ProgID="Word.Picture.8" ShapeID="_x0000_i1025" DrawAspect="Content" ObjectID="_1312969500" r:id="rId9"/>
        </w:object>
      </w:r>
    </w:p>
    <w:p w14:paraId="55E4C5A5" w14:textId="77777777" w:rsidR="00B74947" w:rsidRDefault="00B74947" w:rsidP="00B74947">
      <w:pPr>
        <w:jc w:val="center"/>
        <w:rPr>
          <w:b/>
          <w:sz w:val="32"/>
        </w:rPr>
      </w:pPr>
    </w:p>
    <w:p w14:paraId="447F3411" w14:textId="77777777" w:rsidR="00B74947" w:rsidRPr="008F5B5A" w:rsidRDefault="00B74947" w:rsidP="00B74947">
      <w:pPr>
        <w:jc w:val="center"/>
        <w:rPr>
          <w:b/>
          <w:sz w:val="32"/>
        </w:rPr>
      </w:pPr>
      <w:r w:rsidRPr="008F5B5A">
        <w:rPr>
          <w:b/>
          <w:sz w:val="32"/>
        </w:rPr>
        <w:t>University of Central Arkansas</w:t>
      </w:r>
    </w:p>
    <w:p w14:paraId="5EFD43F2" w14:textId="77777777" w:rsidR="00B74947" w:rsidRPr="008F5B5A" w:rsidRDefault="00B74947" w:rsidP="00B74947">
      <w:pPr>
        <w:jc w:val="center"/>
        <w:rPr>
          <w:b/>
          <w:sz w:val="32"/>
        </w:rPr>
      </w:pPr>
      <w:r w:rsidRPr="008F5B5A">
        <w:rPr>
          <w:b/>
          <w:sz w:val="32"/>
        </w:rPr>
        <w:t>Psychology and Counseling Clinic</w:t>
      </w:r>
    </w:p>
    <w:p w14:paraId="3524779A" w14:textId="77777777" w:rsidR="00B74947" w:rsidRDefault="00B74947" w:rsidP="00B74947"/>
    <w:p w14:paraId="530D1CDF" w14:textId="77777777" w:rsidR="00B74947" w:rsidRPr="008F5B5A" w:rsidRDefault="00B74947" w:rsidP="00B74947">
      <w:pPr>
        <w:jc w:val="center"/>
        <w:rPr>
          <w:b/>
          <w:sz w:val="28"/>
        </w:rPr>
      </w:pPr>
      <w:r w:rsidRPr="008F5B5A">
        <w:rPr>
          <w:b/>
          <w:sz w:val="28"/>
        </w:rPr>
        <w:t>Intake Form</w:t>
      </w:r>
    </w:p>
    <w:p w14:paraId="39196D41" w14:textId="77777777" w:rsidR="00B74947" w:rsidRPr="008F5B5A" w:rsidRDefault="00B74947" w:rsidP="00B74947">
      <w:pPr>
        <w:rPr>
          <w:b/>
          <w:sz w:val="28"/>
        </w:rPr>
      </w:pPr>
    </w:p>
    <w:p w14:paraId="1F813314" w14:textId="77777777" w:rsidR="00B74947" w:rsidRPr="008F5B5A" w:rsidRDefault="00B74947" w:rsidP="00B74947">
      <w:pPr>
        <w:rPr>
          <w:b/>
          <w:sz w:val="28"/>
        </w:rPr>
      </w:pPr>
    </w:p>
    <w:p w14:paraId="3A913F49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Client’s Name _______________________________________________</w:t>
      </w:r>
    </w:p>
    <w:p w14:paraId="7135B61F" w14:textId="77777777" w:rsidR="00B74947" w:rsidRPr="008F5B5A" w:rsidRDefault="00B74947" w:rsidP="00B74947">
      <w:pPr>
        <w:rPr>
          <w:sz w:val="18"/>
        </w:rPr>
      </w:pPr>
      <w:r w:rsidRPr="008F5B5A">
        <w:rPr>
          <w:sz w:val="28"/>
        </w:rPr>
        <w:tab/>
      </w:r>
      <w:r w:rsidRPr="008F5B5A">
        <w:rPr>
          <w:sz w:val="28"/>
        </w:rPr>
        <w:tab/>
        <w:t xml:space="preserve">      </w:t>
      </w:r>
      <w:r w:rsidRPr="008F5B5A">
        <w:rPr>
          <w:sz w:val="18"/>
        </w:rPr>
        <w:t>First</w:t>
      </w:r>
      <w:r w:rsidRPr="008F5B5A">
        <w:rPr>
          <w:sz w:val="18"/>
        </w:rPr>
        <w:tab/>
      </w:r>
      <w:r w:rsidRPr="008F5B5A">
        <w:rPr>
          <w:sz w:val="18"/>
        </w:rPr>
        <w:tab/>
      </w:r>
      <w:r w:rsidRPr="008F5B5A">
        <w:rPr>
          <w:sz w:val="18"/>
        </w:rPr>
        <w:tab/>
        <w:t xml:space="preserve">Middle </w:t>
      </w:r>
      <w:r w:rsidRPr="008F5B5A">
        <w:rPr>
          <w:sz w:val="18"/>
        </w:rPr>
        <w:tab/>
      </w:r>
      <w:r w:rsidRPr="008F5B5A">
        <w:rPr>
          <w:sz w:val="18"/>
        </w:rPr>
        <w:tab/>
        <w:t>Last</w:t>
      </w:r>
    </w:p>
    <w:p w14:paraId="3498C4F7" w14:textId="77777777" w:rsidR="00B74947" w:rsidRPr="008F5B5A" w:rsidRDefault="00B74947" w:rsidP="00B74947">
      <w:pPr>
        <w:rPr>
          <w:sz w:val="18"/>
        </w:rPr>
      </w:pPr>
    </w:p>
    <w:p w14:paraId="63C8FB64" w14:textId="77777777" w:rsidR="00481F68" w:rsidRPr="008F5B5A" w:rsidRDefault="00481F68" w:rsidP="00481F68">
      <w:pPr>
        <w:rPr>
          <w:sz w:val="28"/>
        </w:rPr>
      </w:pPr>
      <w:r>
        <w:rPr>
          <w:sz w:val="28"/>
        </w:rPr>
        <w:t xml:space="preserve">Guardian’s Name </w:t>
      </w:r>
      <w:r w:rsidRPr="008F5B5A">
        <w:rPr>
          <w:sz w:val="28"/>
        </w:rPr>
        <w:t>_______________________________________________</w:t>
      </w:r>
    </w:p>
    <w:p w14:paraId="306105FE" w14:textId="77777777" w:rsidR="00481F68" w:rsidRPr="00481F68" w:rsidRDefault="00481F68" w:rsidP="00B74947">
      <w:pPr>
        <w:rPr>
          <w:sz w:val="18"/>
        </w:rPr>
      </w:pPr>
      <w:r w:rsidRPr="008F5B5A">
        <w:rPr>
          <w:sz w:val="28"/>
        </w:rPr>
        <w:tab/>
      </w:r>
      <w:r w:rsidRPr="008F5B5A">
        <w:rPr>
          <w:sz w:val="28"/>
        </w:rPr>
        <w:tab/>
        <w:t xml:space="preserve">     </w:t>
      </w:r>
      <w:r>
        <w:rPr>
          <w:sz w:val="28"/>
        </w:rPr>
        <w:tab/>
      </w:r>
      <w:r w:rsidRPr="008F5B5A">
        <w:rPr>
          <w:sz w:val="28"/>
        </w:rPr>
        <w:t xml:space="preserve"> </w:t>
      </w:r>
      <w:r w:rsidRPr="008F5B5A">
        <w:rPr>
          <w:sz w:val="18"/>
        </w:rPr>
        <w:t>First</w:t>
      </w:r>
      <w:r w:rsidRPr="008F5B5A">
        <w:rPr>
          <w:sz w:val="18"/>
        </w:rPr>
        <w:tab/>
      </w:r>
      <w:r w:rsidRPr="008F5B5A">
        <w:rPr>
          <w:sz w:val="18"/>
        </w:rPr>
        <w:tab/>
      </w:r>
      <w:r w:rsidRPr="008F5B5A">
        <w:rPr>
          <w:sz w:val="18"/>
        </w:rPr>
        <w:tab/>
        <w:t xml:space="preserve">Middle </w:t>
      </w:r>
      <w:r w:rsidRPr="008F5B5A">
        <w:rPr>
          <w:sz w:val="18"/>
        </w:rPr>
        <w:tab/>
      </w:r>
      <w:r w:rsidRPr="008F5B5A">
        <w:rPr>
          <w:sz w:val="18"/>
        </w:rPr>
        <w:tab/>
        <w:t>Last</w:t>
      </w:r>
    </w:p>
    <w:p w14:paraId="152FB2E0" w14:textId="77777777" w:rsidR="00481F68" w:rsidRDefault="00481F68" w:rsidP="00B74947">
      <w:pPr>
        <w:rPr>
          <w:sz w:val="28"/>
        </w:rPr>
      </w:pPr>
    </w:p>
    <w:p w14:paraId="61EDE76E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Address ____________________________________________________</w:t>
      </w:r>
    </w:p>
    <w:p w14:paraId="7ED45FAB" w14:textId="77777777" w:rsidR="00B74947" w:rsidRPr="008F5B5A" w:rsidRDefault="00B74947" w:rsidP="00B74947">
      <w:pPr>
        <w:rPr>
          <w:sz w:val="18"/>
        </w:rPr>
      </w:pPr>
      <w:r w:rsidRPr="008F5B5A">
        <w:rPr>
          <w:sz w:val="28"/>
        </w:rPr>
        <w:tab/>
      </w:r>
      <w:r w:rsidRPr="008F5B5A">
        <w:rPr>
          <w:sz w:val="28"/>
        </w:rPr>
        <w:tab/>
      </w:r>
      <w:r w:rsidRPr="008F5B5A">
        <w:rPr>
          <w:sz w:val="18"/>
        </w:rPr>
        <w:t>Number and Street Address</w:t>
      </w:r>
    </w:p>
    <w:p w14:paraId="346714DD" w14:textId="77777777" w:rsidR="00B74947" w:rsidRPr="008F5B5A" w:rsidRDefault="00B74947" w:rsidP="00B74947">
      <w:pPr>
        <w:rPr>
          <w:sz w:val="18"/>
        </w:rPr>
      </w:pPr>
      <w:r w:rsidRPr="008F5B5A">
        <w:rPr>
          <w:sz w:val="18"/>
        </w:rPr>
        <w:t xml:space="preserve">  </w:t>
      </w:r>
    </w:p>
    <w:p w14:paraId="719831EE" w14:textId="77777777" w:rsidR="00B74947" w:rsidRPr="008F5B5A" w:rsidRDefault="00B74947" w:rsidP="00B74947">
      <w:pPr>
        <w:rPr>
          <w:sz w:val="28"/>
        </w:rPr>
      </w:pPr>
      <w:r w:rsidRPr="008F5B5A">
        <w:rPr>
          <w:sz w:val="18"/>
        </w:rPr>
        <w:t xml:space="preserve">                    </w:t>
      </w:r>
      <w:r w:rsidRPr="008F5B5A">
        <w:rPr>
          <w:sz w:val="28"/>
        </w:rPr>
        <w:t>_____________________________________________________</w:t>
      </w:r>
    </w:p>
    <w:p w14:paraId="76C07AE2" w14:textId="77777777" w:rsidR="00B74947" w:rsidRPr="008F5B5A" w:rsidRDefault="00B74947" w:rsidP="00B74947">
      <w:pPr>
        <w:rPr>
          <w:sz w:val="18"/>
        </w:rPr>
      </w:pPr>
      <w:r w:rsidRPr="008F5B5A">
        <w:rPr>
          <w:sz w:val="28"/>
        </w:rPr>
        <w:tab/>
      </w:r>
      <w:r w:rsidRPr="008F5B5A">
        <w:rPr>
          <w:sz w:val="28"/>
        </w:rPr>
        <w:tab/>
      </w:r>
      <w:r w:rsidRPr="008F5B5A">
        <w:rPr>
          <w:sz w:val="18"/>
        </w:rPr>
        <w:t>City and State</w:t>
      </w:r>
    </w:p>
    <w:p w14:paraId="51372105" w14:textId="77777777" w:rsidR="00B74947" w:rsidRPr="008F5B5A" w:rsidRDefault="00B74947" w:rsidP="00B74947">
      <w:pPr>
        <w:rPr>
          <w:sz w:val="18"/>
        </w:rPr>
      </w:pPr>
    </w:p>
    <w:p w14:paraId="4AFA8C77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 xml:space="preserve">Date of Birth _________________     Age ________   Sex _________    </w:t>
      </w:r>
    </w:p>
    <w:p w14:paraId="08EB8E4C" w14:textId="77777777" w:rsidR="00B74947" w:rsidRPr="008F5B5A" w:rsidRDefault="00B74947" w:rsidP="00B74947">
      <w:pPr>
        <w:rPr>
          <w:sz w:val="18"/>
        </w:rPr>
      </w:pPr>
      <w:r w:rsidRPr="008F5B5A">
        <w:rPr>
          <w:sz w:val="28"/>
        </w:rPr>
        <w:tab/>
      </w:r>
      <w:r w:rsidRPr="008F5B5A">
        <w:rPr>
          <w:sz w:val="28"/>
        </w:rPr>
        <w:tab/>
        <w:t xml:space="preserve">   </w:t>
      </w:r>
      <w:r w:rsidRPr="008F5B5A">
        <w:rPr>
          <w:sz w:val="18"/>
        </w:rPr>
        <w:t>Month/day/year</w:t>
      </w:r>
    </w:p>
    <w:p w14:paraId="4FBE9DA6" w14:textId="77777777" w:rsidR="00B74947" w:rsidRPr="008F5B5A" w:rsidRDefault="00B74947" w:rsidP="00B74947">
      <w:pPr>
        <w:rPr>
          <w:sz w:val="18"/>
        </w:rPr>
      </w:pPr>
    </w:p>
    <w:p w14:paraId="5EB2D14E" w14:textId="77777777" w:rsidR="00B74947" w:rsidRPr="008F5B5A" w:rsidRDefault="00B74947" w:rsidP="00B74947">
      <w:pPr>
        <w:rPr>
          <w:sz w:val="18"/>
        </w:rPr>
      </w:pPr>
      <w:r w:rsidRPr="008F5B5A">
        <w:rPr>
          <w:sz w:val="18"/>
        </w:rPr>
        <w:tab/>
      </w:r>
    </w:p>
    <w:p w14:paraId="0D147BAD" w14:textId="77777777" w:rsidR="00B74947" w:rsidRPr="008F5B5A" w:rsidRDefault="00B74947" w:rsidP="00B74947">
      <w:pPr>
        <w:rPr>
          <w:sz w:val="28"/>
        </w:rPr>
      </w:pPr>
      <w:r w:rsidRPr="008F5B5A">
        <w:rPr>
          <w:sz w:val="18"/>
        </w:rPr>
        <w:t xml:space="preserve">   </w:t>
      </w:r>
      <w:r w:rsidRPr="008F5B5A">
        <w:rPr>
          <w:sz w:val="18"/>
        </w:rPr>
        <w:tab/>
      </w:r>
      <w:r w:rsidRPr="008F5B5A">
        <w:rPr>
          <w:sz w:val="18"/>
        </w:rPr>
        <w:tab/>
        <w:t xml:space="preserve">Home phone </w:t>
      </w:r>
      <w:r w:rsidRPr="008F5B5A">
        <w:rPr>
          <w:sz w:val="28"/>
        </w:rPr>
        <w:t>__________________</w:t>
      </w:r>
      <w:r w:rsidRPr="008F5B5A">
        <w:rPr>
          <w:sz w:val="28"/>
        </w:rPr>
        <w:tab/>
        <w:t xml:space="preserve">   </w:t>
      </w:r>
      <w:r w:rsidRPr="008F5B5A">
        <w:rPr>
          <w:sz w:val="18"/>
        </w:rPr>
        <w:t xml:space="preserve">cell phone </w:t>
      </w:r>
      <w:r w:rsidRPr="008F5B5A">
        <w:rPr>
          <w:sz w:val="28"/>
        </w:rPr>
        <w:t>________________</w:t>
      </w:r>
    </w:p>
    <w:p w14:paraId="65D94342" w14:textId="77777777" w:rsidR="00B74947" w:rsidRPr="008F5B5A" w:rsidRDefault="00B74947" w:rsidP="00B74947">
      <w:pPr>
        <w:rPr>
          <w:sz w:val="28"/>
        </w:rPr>
      </w:pPr>
    </w:p>
    <w:p w14:paraId="5AF629A5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ab/>
      </w:r>
      <w:r w:rsidRPr="008F5B5A">
        <w:rPr>
          <w:sz w:val="28"/>
        </w:rPr>
        <w:tab/>
      </w:r>
      <w:r w:rsidRPr="008F5B5A">
        <w:rPr>
          <w:sz w:val="18"/>
        </w:rPr>
        <w:t xml:space="preserve">e-mail address </w:t>
      </w:r>
      <w:r w:rsidRPr="008F5B5A">
        <w:rPr>
          <w:sz w:val="28"/>
        </w:rPr>
        <w:t>_________________________________________</w:t>
      </w:r>
    </w:p>
    <w:p w14:paraId="30A883A5" w14:textId="77777777" w:rsidR="00B74947" w:rsidRPr="008F5B5A" w:rsidRDefault="00B74947" w:rsidP="00B74947">
      <w:pPr>
        <w:rPr>
          <w:sz w:val="28"/>
        </w:rPr>
      </w:pPr>
    </w:p>
    <w:p w14:paraId="4BCF2F93" w14:textId="77777777" w:rsidR="00B74947" w:rsidRPr="008F5B5A" w:rsidRDefault="00B74947" w:rsidP="00B74947">
      <w:pPr>
        <w:rPr>
          <w:b/>
          <w:sz w:val="28"/>
        </w:rPr>
      </w:pPr>
      <w:r w:rsidRPr="008F5B5A">
        <w:rPr>
          <w:b/>
          <w:sz w:val="28"/>
        </w:rPr>
        <w:t xml:space="preserve">Schools Attended </w:t>
      </w:r>
    </w:p>
    <w:p w14:paraId="6661040D" w14:textId="77777777" w:rsidR="00B74947" w:rsidRPr="008F5B5A" w:rsidRDefault="00B74947" w:rsidP="00B74947">
      <w:pPr>
        <w:pBdr>
          <w:bottom w:val="single" w:sz="12" w:space="1" w:color="auto"/>
        </w:pBdr>
        <w:rPr>
          <w:sz w:val="28"/>
        </w:rPr>
      </w:pPr>
    </w:p>
    <w:p w14:paraId="32E544E9" w14:textId="77777777" w:rsidR="00B74947" w:rsidRPr="008F5B5A" w:rsidRDefault="00B74947" w:rsidP="00B74947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20915E7C" w14:textId="77777777" w:rsidR="00B74947" w:rsidRPr="008F5B5A" w:rsidRDefault="00B74947" w:rsidP="00B74947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3E28B99" w14:textId="77777777" w:rsidR="00B74947" w:rsidRPr="008F5B5A" w:rsidRDefault="00B74947" w:rsidP="00B74947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25122A2D" w14:textId="77777777" w:rsidR="00B74947" w:rsidRPr="008F5B5A" w:rsidRDefault="00B74947" w:rsidP="00B74947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44E8BFA9" w14:textId="77777777" w:rsidR="00B74947" w:rsidRPr="008F5B5A" w:rsidRDefault="00B74947" w:rsidP="00B74947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300DA2E4" w14:textId="77777777" w:rsidR="00B74947" w:rsidRPr="008F5B5A" w:rsidRDefault="00B74947" w:rsidP="00B74947">
      <w:pPr>
        <w:rPr>
          <w:sz w:val="28"/>
        </w:rPr>
      </w:pPr>
    </w:p>
    <w:p w14:paraId="162EDF45" w14:textId="77777777" w:rsidR="00B74947" w:rsidRDefault="00B74947" w:rsidP="00B74947">
      <w:pPr>
        <w:rPr>
          <w:sz w:val="28"/>
        </w:rPr>
      </w:pPr>
    </w:p>
    <w:p w14:paraId="1F3816C3" w14:textId="77777777" w:rsidR="00481F68" w:rsidRDefault="00481F68" w:rsidP="00B74947">
      <w:pPr>
        <w:rPr>
          <w:sz w:val="28"/>
        </w:rPr>
      </w:pPr>
    </w:p>
    <w:p w14:paraId="45CDEF43" w14:textId="77777777" w:rsidR="00481F68" w:rsidRDefault="00481F68" w:rsidP="00B74947">
      <w:pPr>
        <w:rPr>
          <w:sz w:val="28"/>
        </w:rPr>
      </w:pPr>
    </w:p>
    <w:p w14:paraId="0860AE91" w14:textId="77777777" w:rsidR="00481F68" w:rsidRDefault="00481F68" w:rsidP="00B74947">
      <w:pPr>
        <w:rPr>
          <w:sz w:val="28"/>
        </w:rPr>
      </w:pPr>
    </w:p>
    <w:p w14:paraId="0015A042" w14:textId="77777777" w:rsidR="00481F68" w:rsidRPr="008F5B5A" w:rsidRDefault="00481F68" w:rsidP="00B74947">
      <w:pPr>
        <w:rPr>
          <w:sz w:val="28"/>
        </w:rPr>
      </w:pPr>
    </w:p>
    <w:p w14:paraId="58B1C490" w14:textId="77777777" w:rsidR="00B74947" w:rsidRPr="008F5B5A" w:rsidRDefault="00B74947" w:rsidP="00B74947">
      <w:pPr>
        <w:rPr>
          <w:b/>
          <w:sz w:val="28"/>
        </w:rPr>
      </w:pPr>
      <w:r w:rsidRPr="008F5B5A">
        <w:rPr>
          <w:b/>
          <w:sz w:val="28"/>
        </w:rPr>
        <w:lastRenderedPageBreak/>
        <w:t>List any special programs you attended while in school</w:t>
      </w:r>
    </w:p>
    <w:p w14:paraId="36CEB82F" w14:textId="77777777" w:rsidR="00B74947" w:rsidRPr="008F5B5A" w:rsidRDefault="00B74947" w:rsidP="00B74947">
      <w:pPr>
        <w:pBdr>
          <w:bottom w:val="single" w:sz="12" w:space="1" w:color="auto"/>
        </w:pBdr>
        <w:rPr>
          <w:b/>
          <w:sz w:val="28"/>
        </w:rPr>
      </w:pPr>
      <w:r w:rsidRPr="008F5B5A">
        <w:rPr>
          <w:b/>
          <w:sz w:val="28"/>
        </w:rPr>
        <w:tab/>
        <w:t>Type of Program</w:t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  <w:t>Name of School</w:t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  <w:t>Dates Attended</w:t>
      </w:r>
    </w:p>
    <w:p w14:paraId="337CAB75" w14:textId="77777777" w:rsidR="00B74947" w:rsidRPr="008F5B5A" w:rsidRDefault="00B74947" w:rsidP="00B74947">
      <w:pPr>
        <w:pBdr>
          <w:bottom w:val="single" w:sz="12" w:space="1" w:color="auto"/>
        </w:pBdr>
        <w:rPr>
          <w:b/>
          <w:sz w:val="28"/>
        </w:rPr>
      </w:pPr>
    </w:p>
    <w:p w14:paraId="50CA6CD0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_______________________________________________________________________________________________________________________________________________________________________________________</w:t>
      </w:r>
      <w:r w:rsidR="00B73204">
        <w:rPr>
          <w:sz w:val="28"/>
        </w:rPr>
        <w:t>________________________________________________</w:t>
      </w:r>
    </w:p>
    <w:p w14:paraId="00BD4214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Father’s Name ________________________Occupation _______________</w:t>
      </w:r>
    </w:p>
    <w:p w14:paraId="779CBCEC" w14:textId="77777777" w:rsidR="00B74947" w:rsidRPr="008F5B5A" w:rsidRDefault="00B74947" w:rsidP="00B74947">
      <w:pPr>
        <w:rPr>
          <w:sz w:val="28"/>
        </w:rPr>
      </w:pPr>
    </w:p>
    <w:p w14:paraId="5308AAC3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Business and Address ___________________________________________</w:t>
      </w:r>
    </w:p>
    <w:p w14:paraId="0E8BD7FB" w14:textId="77777777" w:rsidR="00B74947" w:rsidRPr="008F5B5A" w:rsidRDefault="00B74947" w:rsidP="00B74947">
      <w:pPr>
        <w:rPr>
          <w:sz w:val="28"/>
        </w:rPr>
      </w:pPr>
    </w:p>
    <w:p w14:paraId="25E96332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Phone (home) ___________________  cell __________________________</w:t>
      </w:r>
    </w:p>
    <w:p w14:paraId="058F32AF" w14:textId="77777777" w:rsidR="00B74947" w:rsidRPr="008F5B5A" w:rsidRDefault="00B74947" w:rsidP="00B74947">
      <w:pPr>
        <w:rPr>
          <w:sz w:val="28"/>
        </w:rPr>
      </w:pPr>
    </w:p>
    <w:p w14:paraId="61981BEB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Highest Level of Education _______________</w:t>
      </w:r>
      <w:r w:rsidR="00B73204">
        <w:rPr>
          <w:sz w:val="28"/>
        </w:rPr>
        <w:t>________________________</w:t>
      </w:r>
      <w:r w:rsidRPr="008F5B5A">
        <w:rPr>
          <w:sz w:val="28"/>
        </w:rPr>
        <w:t xml:space="preserve">  </w:t>
      </w:r>
    </w:p>
    <w:p w14:paraId="2373F6FE" w14:textId="77777777" w:rsidR="00B74947" w:rsidRPr="008F5B5A" w:rsidRDefault="00B74947" w:rsidP="00B74947">
      <w:pPr>
        <w:rPr>
          <w:sz w:val="28"/>
        </w:rPr>
      </w:pPr>
    </w:p>
    <w:p w14:paraId="32D721FA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E-mail address _____________________________</w:t>
      </w:r>
      <w:r w:rsidR="00B73204">
        <w:rPr>
          <w:sz w:val="28"/>
        </w:rPr>
        <w:t>____________________</w:t>
      </w:r>
    </w:p>
    <w:p w14:paraId="023F340A" w14:textId="77777777" w:rsidR="00B74947" w:rsidRPr="008F5B5A" w:rsidRDefault="00B74947" w:rsidP="00B74947">
      <w:pPr>
        <w:rPr>
          <w:sz w:val="28"/>
        </w:rPr>
      </w:pPr>
    </w:p>
    <w:p w14:paraId="4DBC0A4C" w14:textId="77777777" w:rsidR="00B74947" w:rsidRPr="008F5B5A" w:rsidRDefault="00B74947" w:rsidP="00B74947">
      <w:pPr>
        <w:rPr>
          <w:sz w:val="28"/>
        </w:rPr>
      </w:pPr>
    </w:p>
    <w:p w14:paraId="41E3D4F6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Mother’s Name ______________________  Occupation _______________</w:t>
      </w:r>
    </w:p>
    <w:p w14:paraId="5C6DB98E" w14:textId="77777777" w:rsidR="00B74947" w:rsidRPr="008F5B5A" w:rsidRDefault="00B74947" w:rsidP="00B74947">
      <w:pPr>
        <w:rPr>
          <w:sz w:val="28"/>
        </w:rPr>
      </w:pPr>
    </w:p>
    <w:p w14:paraId="787474C5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Business and Address___________________________________________</w:t>
      </w:r>
    </w:p>
    <w:p w14:paraId="26B090E5" w14:textId="77777777" w:rsidR="00B74947" w:rsidRPr="008F5B5A" w:rsidRDefault="00B74947" w:rsidP="00B74947">
      <w:pPr>
        <w:rPr>
          <w:sz w:val="28"/>
        </w:rPr>
      </w:pPr>
    </w:p>
    <w:p w14:paraId="5EB3673F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Phone (home) __________________     cell _________________________</w:t>
      </w:r>
    </w:p>
    <w:p w14:paraId="238CD5B9" w14:textId="77777777" w:rsidR="00B74947" w:rsidRPr="008F5B5A" w:rsidRDefault="00B74947" w:rsidP="00B74947">
      <w:pPr>
        <w:rPr>
          <w:sz w:val="28"/>
        </w:rPr>
      </w:pPr>
    </w:p>
    <w:p w14:paraId="6CEFDB05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Highest Level of Education ______________________________________</w:t>
      </w:r>
    </w:p>
    <w:p w14:paraId="48B22D3A" w14:textId="77777777" w:rsidR="00B74947" w:rsidRPr="008F5B5A" w:rsidRDefault="00B74947" w:rsidP="00B74947">
      <w:pPr>
        <w:rPr>
          <w:sz w:val="28"/>
        </w:rPr>
      </w:pPr>
    </w:p>
    <w:p w14:paraId="767DDED0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E-mail ___________________________________</w:t>
      </w:r>
    </w:p>
    <w:p w14:paraId="55D9BC1C" w14:textId="77777777" w:rsidR="00B74947" w:rsidRPr="008F5B5A" w:rsidRDefault="00B74947" w:rsidP="00B74947">
      <w:pPr>
        <w:rPr>
          <w:sz w:val="28"/>
        </w:rPr>
      </w:pPr>
    </w:p>
    <w:p w14:paraId="1D126367" w14:textId="77777777" w:rsidR="00B74947" w:rsidRPr="008F5B5A" w:rsidRDefault="00B74947" w:rsidP="00B74947">
      <w:pPr>
        <w:rPr>
          <w:sz w:val="28"/>
        </w:rPr>
      </w:pPr>
    </w:p>
    <w:p w14:paraId="657C291A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Guardian (if other than parent) ____________________________________</w:t>
      </w:r>
    </w:p>
    <w:p w14:paraId="6741BD9C" w14:textId="77777777" w:rsidR="00B74947" w:rsidRPr="008F5B5A" w:rsidRDefault="00B74947" w:rsidP="00B74947">
      <w:pPr>
        <w:rPr>
          <w:sz w:val="28"/>
        </w:rPr>
      </w:pPr>
    </w:p>
    <w:p w14:paraId="6013EA7A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Guardian’s Address _____________________________________________</w:t>
      </w:r>
    </w:p>
    <w:p w14:paraId="77173E3B" w14:textId="77777777" w:rsidR="00B74947" w:rsidRPr="008F5B5A" w:rsidRDefault="00B74947" w:rsidP="00B74947">
      <w:pPr>
        <w:rPr>
          <w:sz w:val="28"/>
        </w:rPr>
      </w:pPr>
    </w:p>
    <w:p w14:paraId="51BB5D8F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Guardian’s   Phone ____________________</w:t>
      </w:r>
    </w:p>
    <w:p w14:paraId="1C01282B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ab/>
      </w:r>
      <w:r w:rsidRPr="008F5B5A">
        <w:rPr>
          <w:sz w:val="28"/>
        </w:rPr>
        <w:tab/>
        <w:t>Cell    ____________________</w:t>
      </w:r>
    </w:p>
    <w:p w14:paraId="736EBEB4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ab/>
      </w:r>
      <w:r w:rsidRPr="008F5B5A">
        <w:rPr>
          <w:sz w:val="28"/>
        </w:rPr>
        <w:tab/>
        <w:t>E-mail ____________________</w:t>
      </w:r>
    </w:p>
    <w:p w14:paraId="7A96EB5C" w14:textId="77777777" w:rsidR="00B74947" w:rsidRDefault="00B74947" w:rsidP="00B74947">
      <w:pPr>
        <w:rPr>
          <w:sz w:val="28"/>
        </w:rPr>
      </w:pPr>
    </w:p>
    <w:p w14:paraId="0AD01EE3" w14:textId="77777777" w:rsidR="00481F68" w:rsidRDefault="00481F68" w:rsidP="00B74947">
      <w:pPr>
        <w:rPr>
          <w:sz w:val="28"/>
        </w:rPr>
      </w:pPr>
    </w:p>
    <w:p w14:paraId="6D3DA4AF" w14:textId="77777777" w:rsidR="00481F68" w:rsidRDefault="00481F68" w:rsidP="00B74947">
      <w:pPr>
        <w:rPr>
          <w:sz w:val="28"/>
        </w:rPr>
      </w:pPr>
    </w:p>
    <w:p w14:paraId="70E3AC95" w14:textId="77777777" w:rsidR="00481F68" w:rsidRDefault="00481F68" w:rsidP="00B74947">
      <w:pPr>
        <w:rPr>
          <w:sz w:val="28"/>
        </w:rPr>
      </w:pPr>
    </w:p>
    <w:p w14:paraId="6960B641" w14:textId="77777777" w:rsidR="00481F68" w:rsidRPr="008F5B5A" w:rsidRDefault="00481F68" w:rsidP="00B74947">
      <w:pPr>
        <w:rPr>
          <w:sz w:val="28"/>
        </w:rPr>
      </w:pPr>
    </w:p>
    <w:p w14:paraId="3E3CCBA2" w14:textId="77777777" w:rsidR="00B74947" w:rsidRPr="008F5B5A" w:rsidRDefault="00B74947" w:rsidP="00B74947">
      <w:pPr>
        <w:rPr>
          <w:b/>
          <w:sz w:val="28"/>
        </w:rPr>
      </w:pPr>
      <w:r w:rsidRPr="008F5B5A">
        <w:rPr>
          <w:b/>
          <w:sz w:val="28"/>
        </w:rPr>
        <w:lastRenderedPageBreak/>
        <w:t>Siblings</w:t>
      </w:r>
    </w:p>
    <w:p w14:paraId="3D5CCE88" w14:textId="77777777" w:rsidR="00B74947" w:rsidRPr="008F5B5A" w:rsidRDefault="00B74947" w:rsidP="00481F68">
      <w:pPr>
        <w:rPr>
          <w:b/>
          <w:sz w:val="28"/>
        </w:rPr>
      </w:pPr>
      <w:r w:rsidRPr="008F5B5A">
        <w:rPr>
          <w:b/>
          <w:sz w:val="28"/>
        </w:rPr>
        <w:t xml:space="preserve">   Age</w:t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  <w:t>School Grade/ College Level     Specify Any Learning</w:t>
      </w:r>
      <w:r w:rsidR="00481F68">
        <w:rPr>
          <w:b/>
          <w:sz w:val="28"/>
        </w:rPr>
        <w:t xml:space="preserve"> </w:t>
      </w:r>
      <w:bookmarkStart w:id="0" w:name="_GoBack"/>
      <w:bookmarkEnd w:id="0"/>
      <w:r w:rsidRPr="008F5B5A">
        <w:rPr>
          <w:b/>
          <w:sz w:val="28"/>
        </w:rPr>
        <w:t>Problems</w:t>
      </w:r>
    </w:p>
    <w:p w14:paraId="2C6C1897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3204">
        <w:rPr>
          <w:sz w:val="28"/>
        </w:rPr>
        <w:t>____________________</w:t>
      </w:r>
    </w:p>
    <w:p w14:paraId="49F822E2" w14:textId="77777777" w:rsidR="00B74947" w:rsidRPr="008F5B5A" w:rsidRDefault="00B74947" w:rsidP="00B74947">
      <w:pPr>
        <w:rPr>
          <w:sz w:val="28"/>
        </w:rPr>
      </w:pPr>
    </w:p>
    <w:p w14:paraId="4F5F23A0" w14:textId="77777777" w:rsidR="00B74947" w:rsidRPr="008F5B5A" w:rsidRDefault="00B74947" w:rsidP="00B74947">
      <w:pPr>
        <w:rPr>
          <w:sz w:val="28"/>
        </w:rPr>
      </w:pPr>
    </w:p>
    <w:p w14:paraId="0FE67DB4" w14:textId="77777777" w:rsidR="00B74947" w:rsidRPr="008F5B5A" w:rsidRDefault="00B74947" w:rsidP="00B74947">
      <w:pPr>
        <w:rPr>
          <w:b/>
          <w:sz w:val="28"/>
        </w:rPr>
      </w:pPr>
      <w:r w:rsidRPr="008F5B5A">
        <w:rPr>
          <w:b/>
          <w:sz w:val="28"/>
        </w:rPr>
        <w:t>Reason for Testing Referral</w:t>
      </w:r>
    </w:p>
    <w:p w14:paraId="18712E4C" w14:textId="77777777" w:rsidR="00B74947" w:rsidRPr="008F5B5A" w:rsidRDefault="00B74947" w:rsidP="00B74947">
      <w:pPr>
        <w:rPr>
          <w:b/>
          <w:sz w:val="28"/>
        </w:rPr>
      </w:pPr>
    </w:p>
    <w:p w14:paraId="4909CD29" w14:textId="77777777" w:rsidR="00B74947" w:rsidRPr="008F5B5A" w:rsidRDefault="00B74947" w:rsidP="00B74947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1810768A" w14:textId="77777777" w:rsidR="00B74947" w:rsidRPr="008F5B5A" w:rsidRDefault="00B74947" w:rsidP="00B74947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4AA03B0A" w14:textId="77777777" w:rsidR="00B74947" w:rsidRPr="008F5B5A" w:rsidRDefault="00B74947" w:rsidP="00B74947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005BD3D" w14:textId="77777777" w:rsidR="00B74947" w:rsidRPr="008F5B5A" w:rsidRDefault="00B74947" w:rsidP="00B74947">
      <w:pPr>
        <w:rPr>
          <w:sz w:val="28"/>
        </w:rPr>
      </w:pPr>
    </w:p>
    <w:p w14:paraId="77396F06" w14:textId="77777777" w:rsidR="00B74947" w:rsidRPr="008F5B5A" w:rsidRDefault="00B74947" w:rsidP="00B74947">
      <w:pPr>
        <w:rPr>
          <w:sz w:val="28"/>
        </w:rPr>
      </w:pPr>
    </w:p>
    <w:p w14:paraId="71653D47" w14:textId="77777777" w:rsidR="00B74947" w:rsidRPr="008F5B5A" w:rsidRDefault="00B74947" w:rsidP="00B74947">
      <w:pPr>
        <w:rPr>
          <w:sz w:val="28"/>
        </w:rPr>
      </w:pPr>
      <w:r w:rsidRPr="008F5B5A">
        <w:rPr>
          <w:b/>
          <w:sz w:val="28"/>
        </w:rPr>
        <w:t xml:space="preserve">ACT </w:t>
      </w:r>
      <w:r w:rsidRPr="008F5B5A">
        <w:rPr>
          <w:sz w:val="28"/>
        </w:rPr>
        <w:t>scores:  EN ____  MA ____  RD ____  SR___  Composite Score ____</w:t>
      </w:r>
    </w:p>
    <w:p w14:paraId="53ECBD69" w14:textId="77777777" w:rsidR="00B74947" w:rsidRPr="008F5B5A" w:rsidRDefault="00B74947" w:rsidP="00B74947">
      <w:pPr>
        <w:rPr>
          <w:sz w:val="28"/>
        </w:rPr>
      </w:pPr>
      <w:r w:rsidRPr="008F5B5A">
        <w:rPr>
          <w:sz w:val="28"/>
        </w:rPr>
        <w:tab/>
      </w:r>
    </w:p>
    <w:p w14:paraId="3C2B3F49" w14:textId="77777777" w:rsidR="00B74947" w:rsidRPr="008F5B5A" w:rsidRDefault="00B74947" w:rsidP="00B74947">
      <w:pPr>
        <w:rPr>
          <w:sz w:val="28"/>
        </w:rPr>
      </w:pP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</w:r>
      <w:r w:rsidRPr="008F5B5A">
        <w:rPr>
          <w:b/>
          <w:sz w:val="28"/>
        </w:rPr>
        <w:tab/>
        <w:t xml:space="preserve">     </w:t>
      </w:r>
      <w:r w:rsidRPr="008F5B5A">
        <w:rPr>
          <w:sz w:val="28"/>
        </w:rPr>
        <w:t>Date of test ________</w:t>
      </w:r>
    </w:p>
    <w:p w14:paraId="62279AB3" w14:textId="77777777" w:rsidR="00B74947" w:rsidRPr="008F5B5A" w:rsidRDefault="00B74947" w:rsidP="00B74947">
      <w:pPr>
        <w:rPr>
          <w:sz w:val="28"/>
        </w:rPr>
      </w:pPr>
    </w:p>
    <w:p w14:paraId="2466B44C" w14:textId="77777777" w:rsidR="00B74947" w:rsidRDefault="00B74947" w:rsidP="00B74947">
      <w:pPr>
        <w:rPr>
          <w:sz w:val="28"/>
        </w:rPr>
      </w:pPr>
      <w:r w:rsidRPr="008F5B5A">
        <w:rPr>
          <w:b/>
          <w:sz w:val="28"/>
        </w:rPr>
        <w:t>SAT</w:t>
      </w:r>
      <w:r w:rsidRPr="008F5B5A">
        <w:rPr>
          <w:sz w:val="28"/>
        </w:rPr>
        <w:t xml:space="preserve"> scores:  Math __________  Verbal __________  Date of test ________</w:t>
      </w:r>
    </w:p>
    <w:p w14:paraId="131F9756" w14:textId="77777777" w:rsidR="005041FD" w:rsidRDefault="005041FD" w:rsidP="00B74947">
      <w:pPr>
        <w:rPr>
          <w:sz w:val="28"/>
        </w:rPr>
      </w:pPr>
    </w:p>
    <w:p w14:paraId="3DFD7BE9" w14:textId="77777777" w:rsidR="005041FD" w:rsidRDefault="005041FD" w:rsidP="00B74947">
      <w:pPr>
        <w:rPr>
          <w:b/>
          <w:sz w:val="28"/>
        </w:rPr>
      </w:pPr>
      <w:r w:rsidRPr="005041FD">
        <w:rPr>
          <w:b/>
          <w:sz w:val="28"/>
        </w:rPr>
        <w:t>Previous Assessment History</w:t>
      </w:r>
      <w:r>
        <w:rPr>
          <w:b/>
          <w:sz w:val="28"/>
        </w:rPr>
        <w:t xml:space="preserve"> (Please include the Clinician seen and date of assessment)</w:t>
      </w:r>
    </w:p>
    <w:p w14:paraId="40875FED" w14:textId="77777777" w:rsidR="005041FD" w:rsidRPr="008F5B5A" w:rsidRDefault="005041FD" w:rsidP="005041FD">
      <w:pPr>
        <w:rPr>
          <w:b/>
          <w:sz w:val="28"/>
        </w:rPr>
      </w:pPr>
    </w:p>
    <w:p w14:paraId="2477EF7A" w14:textId="77777777" w:rsidR="005041FD" w:rsidRPr="008F5B5A" w:rsidRDefault="005041FD" w:rsidP="005041FD">
      <w:pPr>
        <w:pBdr>
          <w:top w:val="single" w:sz="12" w:space="1" w:color="auto"/>
          <w:bottom w:val="single" w:sz="12" w:space="1" w:color="auto"/>
        </w:pBdr>
        <w:rPr>
          <w:sz w:val="28"/>
        </w:rPr>
      </w:pPr>
    </w:p>
    <w:p w14:paraId="282ACFC6" w14:textId="77777777" w:rsidR="005041FD" w:rsidRPr="008F5B5A" w:rsidRDefault="005041FD" w:rsidP="005041FD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0D71981A" w14:textId="77777777" w:rsidR="00B01E8B" w:rsidRPr="008F5B5A" w:rsidRDefault="00B01E8B" w:rsidP="005041FD">
      <w:pPr>
        <w:pBdr>
          <w:bottom w:val="single" w:sz="12" w:space="1" w:color="auto"/>
          <w:between w:val="single" w:sz="12" w:space="1" w:color="auto"/>
        </w:pBdr>
        <w:rPr>
          <w:sz w:val="28"/>
        </w:rPr>
      </w:pPr>
    </w:p>
    <w:p w14:paraId="59E4E7A0" w14:textId="77777777" w:rsidR="005041FD" w:rsidRDefault="005041FD" w:rsidP="00B74947">
      <w:pPr>
        <w:rPr>
          <w:b/>
          <w:sz w:val="28"/>
        </w:rPr>
      </w:pPr>
    </w:p>
    <w:p w14:paraId="3D96B839" w14:textId="77777777" w:rsidR="00B01E8B" w:rsidRPr="005041FD" w:rsidRDefault="00B01E8B" w:rsidP="00B74947">
      <w:pPr>
        <w:rPr>
          <w:b/>
          <w:sz w:val="28"/>
        </w:rPr>
      </w:pPr>
      <w:r>
        <w:rPr>
          <w:b/>
          <w:sz w:val="28"/>
        </w:rPr>
        <w:t xml:space="preserve">Please bring a copy of the most recent assessment. </w:t>
      </w:r>
    </w:p>
    <w:p w14:paraId="5A26270A" w14:textId="77777777" w:rsidR="00DA5087" w:rsidRPr="00DA5087" w:rsidRDefault="00DA5087" w:rsidP="00DA5087">
      <w:pPr>
        <w:jc w:val="center"/>
        <w:rPr>
          <w:b/>
          <w:bCs/>
        </w:rPr>
      </w:pPr>
    </w:p>
    <w:sectPr w:rsidR="00DA5087" w:rsidRPr="00DA5087" w:rsidSect="00871BF6">
      <w:footerReference w:type="default" r:id="rId10"/>
      <w:pgSz w:w="12240" w:h="15840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4597" w14:textId="77777777" w:rsidR="00831AE8" w:rsidRDefault="00831AE8" w:rsidP="00831AE8">
      <w:r>
        <w:separator/>
      </w:r>
    </w:p>
  </w:endnote>
  <w:endnote w:type="continuationSeparator" w:id="0">
    <w:p w14:paraId="13B9183D" w14:textId="77777777" w:rsidR="00831AE8" w:rsidRDefault="00831AE8" w:rsidP="008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DBE7" w14:textId="77777777" w:rsidR="00831AE8" w:rsidRDefault="00481F68" w:rsidP="00831AE8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800"/>
      </w:tabs>
      <w:rPr>
        <w:rFonts w:asciiTheme="majorHAnsi" w:hAnsiTheme="majorHAnsi"/>
      </w:rPr>
    </w:pPr>
    <w:r>
      <w:rPr>
        <w:b/>
        <w:sz w:val="16"/>
        <w:szCs w:val="16"/>
      </w:rPr>
      <w:t>2290 Dave Ward Dr.</w:t>
    </w:r>
    <w:r w:rsidR="00831AE8">
      <w:rPr>
        <w:b/>
        <w:sz w:val="16"/>
        <w:szCs w:val="16"/>
      </w:rPr>
      <w:t xml:space="preserve">   </w:t>
    </w:r>
    <w:r w:rsidR="00831AE8" w:rsidRPr="00356F01">
      <w:rPr>
        <w:b/>
        <w:sz w:val="16"/>
        <w:szCs w:val="16"/>
      </w:rPr>
      <w:t xml:space="preserve"> Conway, AR  72035      </w:t>
    </w:r>
    <w:r w:rsidR="00831AE8" w:rsidRPr="00871BF6">
      <w:rPr>
        <w:b/>
        <w:i/>
        <w:sz w:val="16"/>
        <w:szCs w:val="16"/>
      </w:rPr>
      <w:t>www.uca.edu/psychology</w:t>
    </w:r>
    <w:r w:rsidR="00831AE8" w:rsidRPr="00356F01">
      <w:rPr>
        <w:b/>
        <w:sz w:val="16"/>
        <w:szCs w:val="16"/>
      </w:rPr>
      <w:t xml:space="preserve">    OFFICE: (501) 450-3193   </w:t>
    </w:r>
    <w:r w:rsidR="00831AE8">
      <w:rPr>
        <w:b/>
        <w:sz w:val="16"/>
        <w:szCs w:val="16"/>
      </w:rPr>
      <w:t xml:space="preserve"> </w:t>
    </w:r>
    <w:r w:rsidR="00831AE8" w:rsidRPr="00356F01">
      <w:rPr>
        <w:b/>
        <w:sz w:val="16"/>
        <w:szCs w:val="16"/>
      </w:rPr>
      <w:t>FAX:  (501) 450-5424</w:t>
    </w:r>
    <w:r w:rsidR="00831AE8">
      <w:rPr>
        <w:b/>
        <w:sz w:val="16"/>
        <w:szCs w:val="16"/>
      </w:rPr>
      <w:t xml:space="preserve"> </w:t>
    </w:r>
    <w:r w:rsidR="00831AE8">
      <w:rPr>
        <w:rFonts w:asciiTheme="majorHAnsi" w:hAnsiTheme="majorHAnsi"/>
      </w:rPr>
      <w:tab/>
      <w:t xml:space="preserve">Page </w:t>
    </w:r>
    <w:r w:rsidR="00B73204">
      <w:fldChar w:fldCharType="begin"/>
    </w:r>
    <w:r w:rsidR="00B73204">
      <w:instrText xml:space="preserve"> PAGE   \* MERGEFORMAT </w:instrText>
    </w:r>
    <w:r w:rsidR="00B73204">
      <w:fldChar w:fldCharType="separate"/>
    </w:r>
    <w:r w:rsidRPr="00481F68">
      <w:rPr>
        <w:rFonts w:asciiTheme="majorHAnsi" w:hAnsiTheme="majorHAnsi"/>
        <w:noProof/>
      </w:rPr>
      <w:t>1</w:t>
    </w:r>
    <w:r w:rsidR="00B73204">
      <w:rPr>
        <w:rFonts w:asciiTheme="majorHAnsi" w:hAnsiTheme="majorHAnsi"/>
        <w:noProof/>
      </w:rPr>
      <w:fldChar w:fldCharType="end"/>
    </w:r>
  </w:p>
  <w:p w14:paraId="4BEAFC44" w14:textId="77777777" w:rsidR="00831AE8" w:rsidRDefault="00831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0BC2D" w14:textId="77777777" w:rsidR="00831AE8" w:rsidRDefault="00831AE8" w:rsidP="00831AE8">
      <w:r>
        <w:separator/>
      </w:r>
    </w:p>
  </w:footnote>
  <w:footnote w:type="continuationSeparator" w:id="0">
    <w:p w14:paraId="25169E18" w14:textId="77777777" w:rsidR="00831AE8" w:rsidRDefault="00831AE8" w:rsidP="00831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F5B"/>
    <w:rsid w:val="00066CB7"/>
    <w:rsid w:val="00077A3A"/>
    <w:rsid w:val="000B4A7D"/>
    <w:rsid w:val="00172C02"/>
    <w:rsid w:val="001A1162"/>
    <w:rsid w:val="001B20F7"/>
    <w:rsid w:val="00233C5B"/>
    <w:rsid w:val="00244D84"/>
    <w:rsid w:val="00277EFF"/>
    <w:rsid w:val="002D3B47"/>
    <w:rsid w:val="00313970"/>
    <w:rsid w:val="003169B1"/>
    <w:rsid w:val="00356F01"/>
    <w:rsid w:val="003A4007"/>
    <w:rsid w:val="003C3921"/>
    <w:rsid w:val="003D3EED"/>
    <w:rsid w:val="00476F5B"/>
    <w:rsid w:val="00481F68"/>
    <w:rsid w:val="004C3AE5"/>
    <w:rsid w:val="004E487D"/>
    <w:rsid w:val="005041FD"/>
    <w:rsid w:val="00553B43"/>
    <w:rsid w:val="00670220"/>
    <w:rsid w:val="006C1C60"/>
    <w:rsid w:val="007337C1"/>
    <w:rsid w:val="0075404D"/>
    <w:rsid w:val="00831AE8"/>
    <w:rsid w:val="00871BF6"/>
    <w:rsid w:val="008A793F"/>
    <w:rsid w:val="009A29BB"/>
    <w:rsid w:val="009C22B0"/>
    <w:rsid w:val="00A6497E"/>
    <w:rsid w:val="00B01E8B"/>
    <w:rsid w:val="00B73204"/>
    <w:rsid w:val="00B74947"/>
    <w:rsid w:val="00C0537F"/>
    <w:rsid w:val="00CA7FA8"/>
    <w:rsid w:val="00CF30CC"/>
    <w:rsid w:val="00D0754E"/>
    <w:rsid w:val="00D71771"/>
    <w:rsid w:val="00D92A82"/>
    <w:rsid w:val="00DA5087"/>
    <w:rsid w:val="00DF2C2E"/>
    <w:rsid w:val="00E23BA7"/>
    <w:rsid w:val="00E5720D"/>
    <w:rsid w:val="00E808A4"/>
    <w:rsid w:val="00E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437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0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172C0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link w:val="BodyTextChar"/>
    <w:rsid w:val="00172C02"/>
    <w:pPr>
      <w:spacing w:after="120"/>
    </w:pPr>
  </w:style>
  <w:style w:type="character" w:customStyle="1" w:styleId="BodyTextChar">
    <w:name w:val="Body Text Char"/>
    <w:link w:val="BodyText"/>
    <w:rsid w:val="00172C02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172C02"/>
  </w:style>
  <w:style w:type="character" w:customStyle="1" w:styleId="DateChar">
    <w:name w:val="Date Char"/>
    <w:link w:val="Date"/>
    <w:rsid w:val="00172C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56F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6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1A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47CF-79F1-7340-BF40-B4C60C86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20</Words>
  <Characters>239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versity of Central Arkansa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Compaq Customer </dc:creator>
  <cp:keywords/>
  <dc:description/>
  <cp:lastModifiedBy>Marvel</cp:lastModifiedBy>
  <cp:revision>8</cp:revision>
  <cp:lastPrinted>2011-08-02T20:24:00Z</cp:lastPrinted>
  <dcterms:created xsi:type="dcterms:W3CDTF">2012-01-30T18:27:00Z</dcterms:created>
  <dcterms:modified xsi:type="dcterms:W3CDTF">2013-08-27T17:59:00Z</dcterms:modified>
</cp:coreProperties>
</file>